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77777777" w:rsidR="008C7F9D" w:rsidRDefault="008C7F9D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57DDAE75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End w:id="0"/>
      <w:bookmarkEnd w:id="1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e strukovnih predmeta iz područja </w:t>
      </w:r>
      <w:r w:rsidR="008C7F9D" w:rsidRP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strojarstv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36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61F5152A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bookmarkStart w:id="2" w:name="_Hlk219205971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upine strukovnih predmeta iz područja </w:t>
      </w:r>
      <w:r w:rsidR="008C7F9D" w:rsidRPr="008C7F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ojarstva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236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ršitelja/</w:t>
      </w:r>
      <w:proofErr w:type="spellStart"/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određeno puno radno vrijeme</w:t>
      </w:r>
      <w:bookmarkEnd w:id="2"/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3EFF5276" w:rsidR="00C820B4" w:rsidRDefault="008C7F9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NDRIĆ MARIO</w:t>
      </w:r>
    </w:p>
    <w:p w14:paraId="6F35B167" w14:textId="13198618" w:rsidR="008C7F9D" w:rsidRPr="000850AD" w:rsidRDefault="00B23671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VIČIĆ IVAN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3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1729F4DA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8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B236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5</w:t>
      </w:r>
      <w:bookmarkStart w:id="4" w:name="_GoBack"/>
      <w:bookmarkEnd w:id="4"/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671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468-A9FD-4C5F-A8A5-726109D2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3:24:00Z</cp:lastPrinted>
  <dcterms:created xsi:type="dcterms:W3CDTF">2026-01-23T13:32:00Z</dcterms:created>
  <dcterms:modified xsi:type="dcterms:W3CDTF">2026-01-23T13:32:00Z</dcterms:modified>
</cp:coreProperties>
</file>